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13E1" w14:textId="7590DE4D" w:rsidR="003351EB" w:rsidRPr="00B80FC9" w:rsidRDefault="00501F74" w:rsidP="003351E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80FC9">
        <w:rPr>
          <w:rFonts w:asciiTheme="minorHAnsi" w:hAnsiTheme="minorHAnsi" w:cstheme="minorHAnsi"/>
          <w:b/>
        </w:rPr>
        <w:t>Instructor: Jennifer Roberts</w:t>
      </w:r>
    </w:p>
    <w:p w14:paraId="7AD64ED6" w14:textId="56CCCD8D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2C49E4">
        <w:rPr>
          <w:rFonts w:asciiTheme="minorHAnsi" w:eastAsia="Calibri" w:hAnsiTheme="minorHAnsi" w:cstheme="minorHAnsi"/>
          <w:b/>
        </w:rPr>
        <w:t>RD</w:t>
      </w:r>
      <w:r w:rsidR="00C807EC">
        <w:rPr>
          <w:rFonts w:asciiTheme="minorHAnsi" w:eastAsia="Calibri" w:hAnsiTheme="minorHAnsi" w:cstheme="minorHAnsi"/>
          <w:b/>
        </w:rPr>
        <w:t>004</w:t>
      </w:r>
    </w:p>
    <w:p w14:paraId="5C78B9B2" w14:textId="47D41AC7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0717C5">
        <w:rPr>
          <w:rFonts w:asciiTheme="minorHAnsi" w:eastAsia="Calibri" w:hAnsiTheme="minorHAnsi" w:cstheme="minorHAnsi"/>
          <w:b/>
        </w:rPr>
        <w:t>Summer 2017</w:t>
      </w:r>
    </w:p>
    <w:p w14:paraId="0BF4489A" w14:textId="77777777" w:rsidR="00D10EDE" w:rsidRDefault="00D10EDE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7B2FF9EE" w:rsidR="00665AAC" w:rsidRPr="00501F74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 xml:space="preserve">Week 1 </w:t>
      </w:r>
      <w:r w:rsidR="000717C5">
        <w:rPr>
          <w:rFonts w:asciiTheme="minorHAnsi" w:hAnsiTheme="minorHAnsi" w:cstheme="minorHAnsi"/>
          <w:b/>
        </w:rPr>
        <w:t>(May 11)</w:t>
      </w:r>
    </w:p>
    <w:p w14:paraId="1A40C017" w14:textId="75EA9258" w:rsidR="00393E47" w:rsidRPr="00165EDF" w:rsidRDefault="002C49E4" w:rsidP="00165E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llabus</w:t>
      </w:r>
    </w:p>
    <w:p w14:paraId="2DB44443" w14:textId="77777777" w:rsidR="00501F74" w:rsidRPr="00501F74" w:rsidRDefault="00501F74" w:rsidP="00501F74">
      <w:pPr>
        <w:pStyle w:val="ListParagraph"/>
        <w:rPr>
          <w:rFonts w:asciiTheme="minorHAnsi" w:hAnsiTheme="minorHAnsi" w:cstheme="minorHAnsi"/>
        </w:rPr>
      </w:pPr>
    </w:p>
    <w:p w14:paraId="44AE661E" w14:textId="29D989B7" w:rsidR="00C43DA9" w:rsidRDefault="00665AAC" w:rsidP="00C43DA9">
      <w:pPr>
        <w:rPr>
          <w:rFonts w:asciiTheme="minorHAnsi" w:hAnsiTheme="minorHAnsi" w:cstheme="minorHAnsi"/>
          <w:i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15-18</w:t>
      </w:r>
      <w:r w:rsidR="00501F74">
        <w:rPr>
          <w:rFonts w:asciiTheme="minorHAnsi" w:hAnsiTheme="minorHAnsi" w:cstheme="minorHAnsi"/>
          <w:b/>
        </w:rPr>
        <w:t>)</w:t>
      </w:r>
      <w:r w:rsidR="00165EDF">
        <w:rPr>
          <w:rFonts w:asciiTheme="minorHAnsi" w:hAnsiTheme="minorHAnsi" w:cstheme="minorHAnsi"/>
          <w:b/>
        </w:rPr>
        <w:t xml:space="preserve"> </w:t>
      </w:r>
    </w:p>
    <w:p w14:paraId="0F638F79" w14:textId="154A871F" w:rsidR="00681627" w:rsidRPr="00130B2D" w:rsidRDefault="00130B2D" w:rsidP="002C49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Diagnostic </w:t>
      </w:r>
    </w:p>
    <w:p w14:paraId="7BC37ACA" w14:textId="15DA9BD5" w:rsidR="00130B2D" w:rsidRPr="00786CCD" w:rsidRDefault="000B34C1" w:rsidP="002C49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Topic: Global Health </w:t>
      </w:r>
    </w:p>
    <w:p w14:paraId="2B1151A2" w14:textId="7A07AAE5" w:rsidR="00786CCD" w:rsidRPr="000B34C1" w:rsidRDefault="00786CCD" w:rsidP="00786C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>The State of the World’s Health</w:t>
      </w:r>
    </w:p>
    <w:p w14:paraId="5BC0FDEF" w14:textId="4AE088AD" w:rsidR="000B34C1" w:rsidRPr="00786CCD" w:rsidRDefault="00786CCD" w:rsidP="002C49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Main idea and supporting details</w:t>
      </w:r>
    </w:p>
    <w:p w14:paraId="4EE1E379" w14:textId="77777777" w:rsidR="00786CCD" w:rsidRPr="00681627" w:rsidRDefault="00786CCD" w:rsidP="00786CCD">
      <w:pPr>
        <w:pStyle w:val="ListParagraph"/>
        <w:rPr>
          <w:rFonts w:asciiTheme="minorHAnsi" w:hAnsiTheme="minorHAnsi" w:cstheme="minorHAnsi"/>
          <w:b/>
          <w:i/>
        </w:rPr>
      </w:pPr>
    </w:p>
    <w:p w14:paraId="2E9E9155" w14:textId="1B44B1B0" w:rsidR="00665AAC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3</w:t>
      </w:r>
      <w:r w:rsidR="007F5C47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22-25</w:t>
      </w:r>
      <w:r w:rsidR="007F5C47">
        <w:rPr>
          <w:rFonts w:asciiTheme="minorHAnsi" w:hAnsiTheme="minorHAnsi" w:cstheme="minorHAnsi"/>
          <w:b/>
        </w:rPr>
        <w:t xml:space="preserve">) </w:t>
      </w:r>
    </w:p>
    <w:p w14:paraId="290B1248" w14:textId="77777777" w:rsidR="00786CCD" w:rsidRDefault="00786CCD" w:rsidP="00786CCD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: Global Health</w:t>
      </w:r>
    </w:p>
    <w:p w14:paraId="28C92CB9" w14:textId="73260621" w:rsidR="00786CCD" w:rsidRPr="00786CCD" w:rsidRDefault="00786CCD" w:rsidP="00786CCD">
      <w:pPr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Malaria: Portrait of a Disease </w:t>
      </w:r>
    </w:p>
    <w:p w14:paraId="22E82805" w14:textId="71AD896D" w:rsidR="00786CCD" w:rsidRPr="00786CCD" w:rsidRDefault="00786CCD" w:rsidP="00786CCD">
      <w:pPr>
        <w:numPr>
          <w:ilvl w:val="0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kimming and scanning techniques</w:t>
      </w:r>
    </w:p>
    <w:p w14:paraId="70AB2B6B" w14:textId="297E079F" w:rsidR="00786CCD" w:rsidRDefault="00786CCD" w:rsidP="00786CCD">
      <w:pPr>
        <w:numPr>
          <w:ilvl w:val="0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ritical thinking skills + written response writing </w:t>
      </w:r>
    </w:p>
    <w:p w14:paraId="77C173B3" w14:textId="77777777" w:rsidR="00C90FB7" w:rsidRPr="00283C01" w:rsidRDefault="00C90FB7" w:rsidP="00C90FB7">
      <w:pPr>
        <w:pStyle w:val="ListParagraph"/>
        <w:rPr>
          <w:rFonts w:asciiTheme="minorHAnsi" w:hAnsiTheme="minorHAnsi" w:cstheme="minorHAnsi"/>
          <w:i/>
        </w:rPr>
      </w:pPr>
    </w:p>
    <w:p w14:paraId="6F1C0AAB" w14:textId="1832FB1F" w:rsidR="0096276D" w:rsidRDefault="00665AAC" w:rsidP="0096276D">
      <w:pPr>
        <w:rPr>
          <w:rFonts w:asciiTheme="minorHAnsi" w:hAnsiTheme="minorHAnsi" w:cstheme="minorHAnsi"/>
          <w:i/>
        </w:rPr>
      </w:pPr>
      <w:r w:rsidRPr="00501F74">
        <w:rPr>
          <w:rFonts w:asciiTheme="minorHAnsi" w:hAnsiTheme="minorHAnsi" w:cstheme="minorHAnsi"/>
          <w:b/>
        </w:rPr>
        <w:t>Week 4</w:t>
      </w:r>
      <w:r w:rsidR="007F5C47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30-June 1</w:t>
      </w:r>
      <w:r w:rsidR="007F5C47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no class May 29, Memorial Day </w:t>
      </w:r>
    </w:p>
    <w:p w14:paraId="62F71D53" w14:textId="4D3279F5" w:rsidR="00786CCD" w:rsidRDefault="00786CCD" w:rsidP="00786CCD">
      <w:pPr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: Global Health</w:t>
      </w:r>
    </w:p>
    <w:p w14:paraId="133401B7" w14:textId="247D99DA" w:rsidR="00786CCD" w:rsidRPr="00786CCD" w:rsidRDefault="00786CCD" w:rsidP="00786CCD">
      <w:pPr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Medicine and Genetic Research </w:t>
      </w:r>
    </w:p>
    <w:p w14:paraId="14C6279D" w14:textId="10EA5CD3" w:rsidR="00786CCD" w:rsidRPr="00786CCD" w:rsidRDefault="00786CCD" w:rsidP="00786CCD">
      <w:pPr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The Health Care Divide </w:t>
      </w:r>
    </w:p>
    <w:p w14:paraId="7EA4FC69" w14:textId="0DB8A6E7" w:rsidR="00786CCD" w:rsidRPr="00786CCD" w:rsidRDefault="00786CCD" w:rsidP="00786CCD">
      <w:pPr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ritical thinking skills + written response writing </w:t>
      </w:r>
    </w:p>
    <w:p w14:paraId="12697DD1" w14:textId="1249BA96" w:rsidR="00513F75" w:rsidRPr="00283C01" w:rsidRDefault="00513F75" w:rsidP="006F5FC9">
      <w:pPr>
        <w:pStyle w:val="ListParagraph"/>
        <w:rPr>
          <w:rFonts w:asciiTheme="minorHAnsi" w:hAnsiTheme="minorHAnsi" w:cstheme="minorHAnsi"/>
        </w:rPr>
      </w:pPr>
    </w:p>
    <w:p w14:paraId="5BD10298" w14:textId="3339B5BE" w:rsidR="0096276D" w:rsidRDefault="00665AAC" w:rsidP="0096276D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5</w:t>
      </w:r>
      <w:r w:rsidR="000717C5">
        <w:rPr>
          <w:rFonts w:asciiTheme="minorHAnsi" w:hAnsiTheme="minorHAnsi" w:cstheme="minorHAnsi"/>
          <w:b/>
        </w:rPr>
        <w:t xml:space="preserve"> (June 5-8</w:t>
      </w:r>
      <w:r w:rsidR="00165EDF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Jennifer out for OPI training </w:t>
      </w:r>
    </w:p>
    <w:p w14:paraId="4C57F5E6" w14:textId="77777777" w:rsid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story </w:t>
      </w:r>
    </w:p>
    <w:p w14:paraId="1534102E" w14:textId="77777777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Test 1</w:t>
      </w:r>
    </w:p>
    <w:p w14:paraId="36AE5AED" w14:textId="095D6CB0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opic: Multiculturalism </w:t>
      </w:r>
    </w:p>
    <w:p w14:paraId="74ED529E" w14:textId="77777777" w:rsidR="00786CCD" w:rsidRDefault="00786CCD" w:rsidP="00786CCD">
      <w:pPr>
        <w:numPr>
          <w:ilvl w:val="1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Age of Immigration</w:t>
      </w:r>
    </w:p>
    <w:p w14:paraId="328C9B29" w14:textId="77777777" w:rsidR="000717C5" w:rsidRPr="000717C5" w:rsidRDefault="000717C5" w:rsidP="000717C5">
      <w:pPr>
        <w:pStyle w:val="ListParagraph"/>
        <w:rPr>
          <w:rFonts w:asciiTheme="minorHAnsi" w:hAnsiTheme="minorHAnsi" w:cstheme="minorHAnsi"/>
        </w:rPr>
      </w:pPr>
    </w:p>
    <w:p w14:paraId="38F4E2B2" w14:textId="77777777" w:rsidR="000717C5" w:rsidRDefault="00A53FCC" w:rsidP="000717C5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6</w:t>
      </w:r>
      <w:r w:rsidR="000717C5">
        <w:rPr>
          <w:rFonts w:asciiTheme="minorHAnsi" w:hAnsiTheme="minorHAnsi" w:cstheme="minorHAnsi"/>
          <w:b/>
        </w:rPr>
        <w:t xml:space="preserve"> (June 12-15</w:t>
      </w:r>
      <w:r w:rsidR="005E1E06" w:rsidRPr="00283C01">
        <w:rPr>
          <w:rFonts w:asciiTheme="minorHAnsi" w:hAnsiTheme="minorHAnsi" w:cstheme="minorHAnsi"/>
          <w:b/>
        </w:rPr>
        <w:t>)</w:t>
      </w:r>
      <w:r w:rsidR="00165EDF">
        <w:rPr>
          <w:rFonts w:asciiTheme="minorHAnsi" w:hAnsiTheme="minorHAnsi" w:cstheme="minorHAnsi"/>
          <w:b/>
        </w:rPr>
        <w:t xml:space="preserve"> </w:t>
      </w:r>
    </w:p>
    <w:p w14:paraId="415E608D" w14:textId="77777777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opic: Multiculturalism</w:t>
      </w:r>
    </w:p>
    <w:p w14:paraId="458CB090" w14:textId="2128201E" w:rsidR="00786CCD" w:rsidRPr="00786CCD" w:rsidRDefault="00786CCD" w:rsidP="00786CCD">
      <w:pPr>
        <w:numPr>
          <w:ilvl w:val="1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ho are Today’s Immigrants?</w:t>
      </w:r>
      <w:r>
        <w:rPr>
          <w:rFonts w:asciiTheme="minorHAnsi" w:hAnsiTheme="minorHAnsi" w:cstheme="minorHAnsi"/>
        </w:rPr>
        <w:t xml:space="preserve"> </w:t>
      </w:r>
    </w:p>
    <w:p w14:paraId="1B64EF00" w14:textId="0A318D26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 skills </w:t>
      </w:r>
    </w:p>
    <w:p w14:paraId="6027A67B" w14:textId="77777777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Notetaking from a reading </w:t>
      </w:r>
    </w:p>
    <w:p w14:paraId="516D10BB" w14:textId="4078C78D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Summary skills </w:t>
      </w:r>
    </w:p>
    <w:p w14:paraId="0473F025" w14:textId="77777777" w:rsidR="00EC5C83" w:rsidRPr="00283C01" w:rsidRDefault="00EC5C83" w:rsidP="00D17EAE">
      <w:pPr>
        <w:rPr>
          <w:rFonts w:asciiTheme="minorHAnsi" w:hAnsiTheme="minorHAnsi" w:cstheme="minorHAnsi"/>
        </w:rPr>
      </w:pPr>
    </w:p>
    <w:p w14:paraId="3B778C68" w14:textId="68C29121" w:rsidR="00D9328D" w:rsidRDefault="00A53FCC" w:rsidP="00D17EAE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7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ne 19 - 22</w:t>
      </w:r>
      <w:r w:rsidR="005E1E06" w:rsidRPr="00283C01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>June 19 midterm start date</w:t>
      </w:r>
    </w:p>
    <w:p w14:paraId="2A009C7C" w14:textId="6CC6CDDB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opic: Multiculturalism</w:t>
      </w:r>
    </w:p>
    <w:p w14:paraId="00237EDE" w14:textId="21D44824" w:rsidR="00786CCD" w:rsidRPr="00786CCD" w:rsidRDefault="00786CCD" w:rsidP="00786CCD">
      <w:pPr>
        <w:numPr>
          <w:ilvl w:val="1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 Challenge of Diversity </w:t>
      </w:r>
    </w:p>
    <w:p w14:paraId="1C2681C8" w14:textId="77777777" w:rsidR="00C43DA9" w:rsidRPr="00283C01" w:rsidRDefault="00C43DA9" w:rsidP="00C43DA9">
      <w:pPr>
        <w:ind w:left="720"/>
        <w:rPr>
          <w:rFonts w:asciiTheme="minorHAnsi" w:hAnsiTheme="minorHAnsi" w:cstheme="minorHAnsi"/>
          <w:b/>
        </w:rPr>
      </w:pPr>
    </w:p>
    <w:p w14:paraId="4D35030A" w14:textId="75842289" w:rsidR="00C43DA9" w:rsidRDefault="00A53FCC" w:rsidP="00C43DA9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lastRenderedPageBreak/>
        <w:t>Week 8</w:t>
      </w:r>
      <w:r w:rsidR="00165EDF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ne 26-29</w:t>
      </w:r>
      <w:r w:rsidR="005E1E06" w:rsidRPr="00283C01">
        <w:rPr>
          <w:rFonts w:asciiTheme="minorHAnsi" w:hAnsiTheme="minorHAnsi" w:cstheme="minorHAnsi"/>
          <w:b/>
        </w:rPr>
        <w:t xml:space="preserve">) </w:t>
      </w:r>
      <w:r w:rsidR="005E1E06" w:rsidRPr="00283C01">
        <w:rPr>
          <w:rFonts w:asciiTheme="minorHAnsi" w:hAnsiTheme="minorHAnsi" w:cstheme="minorHAnsi"/>
          <w:i/>
        </w:rPr>
        <w:t xml:space="preserve"> </w:t>
      </w:r>
    </w:p>
    <w:p w14:paraId="6581571D" w14:textId="3CFA6DD7" w:rsid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story </w:t>
      </w:r>
    </w:p>
    <w:p w14:paraId="748C53EC" w14:textId="467C6D8F" w:rsid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st 2</w:t>
      </w:r>
    </w:p>
    <w:p w14:paraId="6E54A8D8" w14:textId="04849C65" w:rsid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: Sustaining Planet Earth</w:t>
      </w:r>
    </w:p>
    <w:p w14:paraId="2D5DDA18" w14:textId="6D2D3E11" w:rsidR="00786CCD" w:rsidRPr="00786CCD" w:rsidRDefault="00786CCD" w:rsidP="00786CCD">
      <w:pPr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Ecology, Overpopulation, and Economic Development </w:t>
      </w:r>
    </w:p>
    <w:p w14:paraId="6E7081B7" w14:textId="77777777" w:rsidR="00786CCD" w:rsidRPr="00786CCD" w:rsidRDefault="00786CCD" w:rsidP="00786CCD">
      <w:pPr>
        <w:ind w:left="1080"/>
        <w:rPr>
          <w:rFonts w:asciiTheme="minorHAnsi" w:hAnsiTheme="minorHAnsi" w:cstheme="minorHAnsi"/>
        </w:rPr>
      </w:pPr>
    </w:p>
    <w:p w14:paraId="1CEBA890" w14:textId="3C540C69" w:rsidR="0060013F" w:rsidRDefault="00A53FCC" w:rsidP="008D4001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9</w:t>
      </w:r>
      <w:r w:rsidR="000717C5">
        <w:rPr>
          <w:rFonts w:asciiTheme="minorHAnsi" w:hAnsiTheme="minorHAnsi" w:cstheme="minorHAnsi"/>
          <w:b/>
        </w:rPr>
        <w:t xml:space="preserve"> (July 3-6</w:t>
      </w:r>
      <w:r w:rsidR="005E1E06" w:rsidRPr="00283C01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no class July 4, Independence Day </w:t>
      </w:r>
    </w:p>
    <w:p w14:paraId="7BB3044A" w14:textId="33CC7B5D" w:rsidR="00786CCD" w:rsidRPr="00786CCD" w:rsidRDefault="00786CCD" w:rsidP="00786CCD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opic: Sustaining Planet Earth</w:t>
      </w:r>
    </w:p>
    <w:p w14:paraId="274E1D96" w14:textId="5BFD457E" w:rsidR="001C6539" w:rsidRDefault="00786CCD" w:rsidP="00786CCD">
      <w:pPr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iodiversity and Tropical Rainforests</w:t>
      </w:r>
    </w:p>
    <w:p w14:paraId="1E5FE9B0" w14:textId="45F79AB8" w:rsidR="00786CCD" w:rsidRPr="00786CCD" w:rsidRDefault="00786CCD" w:rsidP="00786CCD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Focus on read + respond </w:t>
      </w:r>
    </w:p>
    <w:p w14:paraId="6094C287" w14:textId="77777777" w:rsidR="00786CCD" w:rsidRPr="00786CCD" w:rsidRDefault="00786CCD" w:rsidP="00786CCD">
      <w:pPr>
        <w:ind w:left="720"/>
        <w:rPr>
          <w:rFonts w:asciiTheme="minorHAnsi" w:hAnsiTheme="minorHAnsi" w:cstheme="minorHAnsi"/>
          <w:i/>
        </w:rPr>
      </w:pPr>
    </w:p>
    <w:p w14:paraId="6893A687" w14:textId="41D87744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A53FCC" w:rsidRPr="00283C01">
        <w:rPr>
          <w:rFonts w:asciiTheme="minorHAnsi" w:hAnsiTheme="minorHAnsi" w:cstheme="minorHAnsi"/>
          <w:b/>
        </w:rPr>
        <w:t>10</w:t>
      </w:r>
      <w:r w:rsidR="00165EDF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10-13</w:t>
      </w:r>
      <w:r w:rsidR="005E1E06" w:rsidRPr="00283C01">
        <w:rPr>
          <w:rFonts w:asciiTheme="minorHAnsi" w:hAnsiTheme="minorHAnsi" w:cstheme="minorHAnsi"/>
          <w:b/>
        </w:rPr>
        <w:t>)</w:t>
      </w:r>
    </w:p>
    <w:p w14:paraId="490033F7" w14:textId="7C83521D" w:rsidR="006D22E1" w:rsidRPr="00786CCD" w:rsidRDefault="00786CCD" w:rsidP="00786CCD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opic: Sustaining Planet Earth</w:t>
      </w:r>
    </w:p>
    <w:p w14:paraId="54F22FD9" w14:textId="49C27EE0" w:rsidR="00786CCD" w:rsidRDefault="00786CCD" w:rsidP="00786CCD">
      <w:pPr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 Water Crisis </w:t>
      </w:r>
    </w:p>
    <w:p w14:paraId="46F77157" w14:textId="1F327F74" w:rsidR="00786CCD" w:rsidRDefault="00786CCD" w:rsidP="00786CCD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Interpreting graphs and charts </w:t>
      </w:r>
    </w:p>
    <w:p w14:paraId="6A2287D9" w14:textId="77777777" w:rsidR="00786CCD" w:rsidRPr="00786CCD" w:rsidRDefault="00786CCD" w:rsidP="00786CCD">
      <w:pPr>
        <w:ind w:left="1440"/>
        <w:rPr>
          <w:rFonts w:asciiTheme="minorHAnsi" w:hAnsiTheme="minorHAnsi" w:cstheme="minorHAnsi"/>
          <w:i/>
        </w:rPr>
      </w:pPr>
    </w:p>
    <w:p w14:paraId="5CAA57BA" w14:textId="658D96A5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17-20</w:t>
      </w:r>
      <w:r w:rsidR="005E1E06" w:rsidRPr="00283C01">
        <w:rPr>
          <w:rFonts w:asciiTheme="minorHAnsi" w:hAnsiTheme="minorHAnsi" w:cstheme="minorHAnsi"/>
          <w:b/>
        </w:rPr>
        <w:t>)</w:t>
      </w:r>
    </w:p>
    <w:p w14:paraId="2A77ADEC" w14:textId="77777777" w:rsid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story </w:t>
      </w:r>
    </w:p>
    <w:p w14:paraId="2E83E549" w14:textId="14FFEF4C" w:rsidR="00786CCD" w:rsidRPr="00786CCD" w:rsidRDefault="00786CCD" w:rsidP="00786CC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st 3</w:t>
      </w:r>
    </w:p>
    <w:p w14:paraId="619B1F14" w14:textId="77777777" w:rsidR="00B06B22" w:rsidRPr="00B06B22" w:rsidRDefault="00B06B22" w:rsidP="00B06B22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2977749" w14:textId="3D128EB8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2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24-27</w:t>
      </w:r>
      <w:r w:rsidR="005E1E06" w:rsidRPr="00283C01">
        <w:rPr>
          <w:rFonts w:asciiTheme="minorHAnsi" w:hAnsiTheme="minorHAnsi" w:cstheme="minorHAnsi"/>
          <w:b/>
        </w:rPr>
        <w:t xml:space="preserve">) </w:t>
      </w:r>
    </w:p>
    <w:p w14:paraId="2013147C" w14:textId="0C16E13B" w:rsidR="001C6539" w:rsidRPr="00786CCD" w:rsidRDefault="00786CCD" w:rsidP="00786C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opic: Crew Resource Management in Aviation </w:t>
      </w:r>
    </w:p>
    <w:p w14:paraId="0A30C589" w14:textId="77777777" w:rsidR="00786CCD" w:rsidRPr="00283C01" w:rsidRDefault="00786CCD" w:rsidP="00786CCD">
      <w:pPr>
        <w:pStyle w:val="ListParagraph"/>
        <w:ind w:left="0"/>
        <w:rPr>
          <w:rFonts w:asciiTheme="minorHAnsi" w:hAnsiTheme="minorHAnsi" w:cstheme="minorHAnsi"/>
          <w:i/>
        </w:rPr>
      </w:pPr>
    </w:p>
    <w:p w14:paraId="2439DDAF" w14:textId="1E72C933" w:rsidR="00D10EDE" w:rsidRDefault="0096276D" w:rsidP="00786CC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3</w:t>
      </w:r>
      <w:r w:rsidR="00BF4291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31-Aug.3</w:t>
      </w:r>
      <w:r w:rsidR="00BF4291" w:rsidRPr="00283C01">
        <w:rPr>
          <w:rFonts w:asciiTheme="minorHAnsi" w:hAnsiTheme="minorHAnsi" w:cstheme="minorHAnsi"/>
          <w:b/>
        </w:rPr>
        <w:t>)</w:t>
      </w:r>
    </w:p>
    <w:p w14:paraId="349D79A0" w14:textId="71408837" w:rsidR="00786CCD" w:rsidRPr="00786CCD" w:rsidRDefault="00786CCD" w:rsidP="00786CCD">
      <w:pPr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view for final exam </w:t>
      </w:r>
    </w:p>
    <w:p w14:paraId="239DA145" w14:textId="77777777" w:rsidR="00786CCD" w:rsidRPr="00D10EDE" w:rsidRDefault="00786CCD" w:rsidP="00786CCD">
      <w:pPr>
        <w:ind w:left="720"/>
        <w:rPr>
          <w:rFonts w:asciiTheme="minorHAnsi" w:hAnsiTheme="minorHAnsi" w:cstheme="minorHAnsi"/>
          <w:b/>
        </w:rPr>
      </w:pPr>
    </w:p>
    <w:p w14:paraId="1D6F6EB0" w14:textId="1D0285A3" w:rsidR="00D10EDE" w:rsidRPr="006D22E1" w:rsidRDefault="00BF4291" w:rsidP="000717C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4 (</w:t>
      </w:r>
      <w:r w:rsidR="000717C5">
        <w:rPr>
          <w:rFonts w:asciiTheme="minorHAnsi" w:hAnsiTheme="minorHAnsi" w:cstheme="minorHAnsi"/>
          <w:b/>
        </w:rPr>
        <w:t>Aug. 7-8</w:t>
      </w:r>
      <w:r>
        <w:rPr>
          <w:rFonts w:asciiTheme="minorHAnsi" w:hAnsiTheme="minorHAnsi" w:cstheme="minorHAnsi"/>
          <w:b/>
        </w:rPr>
        <w:t xml:space="preserve">) </w:t>
      </w:r>
    </w:p>
    <w:p w14:paraId="62C666C2" w14:textId="7A7B0280" w:rsidR="00BF4291" w:rsidRDefault="000717C5" w:rsidP="00E66D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. 7</w:t>
      </w:r>
      <w:r w:rsidR="00165EDF">
        <w:rPr>
          <w:rFonts w:asciiTheme="minorHAnsi" w:hAnsiTheme="minorHAnsi" w:cstheme="minorHAnsi"/>
        </w:rPr>
        <w:t xml:space="preserve"> – Reading, </w:t>
      </w:r>
      <w:r w:rsidR="00BF4291">
        <w:rPr>
          <w:rFonts w:asciiTheme="minorHAnsi" w:hAnsiTheme="minorHAnsi" w:cstheme="minorHAnsi"/>
        </w:rPr>
        <w:t>Writing Finals</w:t>
      </w:r>
    </w:p>
    <w:p w14:paraId="00E6A4FA" w14:textId="158146E1" w:rsidR="00BF4291" w:rsidRPr="00BF4291" w:rsidRDefault="000717C5" w:rsidP="00E66D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. 8</w:t>
      </w:r>
      <w:r w:rsidR="00BF4291">
        <w:rPr>
          <w:rFonts w:asciiTheme="minorHAnsi" w:hAnsiTheme="minorHAnsi" w:cstheme="minorHAnsi"/>
        </w:rPr>
        <w:t xml:space="preserve"> – </w:t>
      </w:r>
      <w:r w:rsidR="001C6539">
        <w:rPr>
          <w:rFonts w:asciiTheme="minorHAnsi" w:hAnsiTheme="minorHAnsi" w:cstheme="minorHAnsi"/>
        </w:rPr>
        <w:t xml:space="preserve">Grammar, </w:t>
      </w:r>
      <w:r w:rsidR="00BF4291">
        <w:rPr>
          <w:rFonts w:asciiTheme="minorHAnsi" w:hAnsiTheme="minorHAnsi" w:cstheme="minorHAnsi"/>
        </w:rPr>
        <w:t xml:space="preserve">Listening/Speaking Finals </w:t>
      </w:r>
    </w:p>
    <w:sectPr w:rsidR="00BF4291" w:rsidRPr="00BF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EFC"/>
    <w:multiLevelType w:val="hybridMultilevel"/>
    <w:tmpl w:val="85F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48DC"/>
    <w:multiLevelType w:val="hybridMultilevel"/>
    <w:tmpl w:val="DB3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ABE"/>
    <w:multiLevelType w:val="hybridMultilevel"/>
    <w:tmpl w:val="4AC4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F80"/>
    <w:multiLevelType w:val="hybridMultilevel"/>
    <w:tmpl w:val="2F4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76E"/>
    <w:multiLevelType w:val="hybridMultilevel"/>
    <w:tmpl w:val="FD6C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2131"/>
    <w:multiLevelType w:val="hybridMultilevel"/>
    <w:tmpl w:val="1C14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4BD"/>
    <w:multiLevelType w:val="hybridMultilevel"/>
    <w:tmpl w:val="731A2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E104A"/>
    <w:multiLevelType w:val="hybridMultilevel"/>
    <w:tmpl w:val="ED6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70D1F"/>
    <w:multiLevelType w:val="hybridMultilevel"/>
    <w:tmpl w:val="4B7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4"/>
  </w:num>
  <w:num w:numId="5">
    <w:abstractNumId w:val="10"/>
  </w:num>
  <w:num w:numId="6">
    <w:abstractNumId w:val="20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22"/>
  </w:num>
  <w:num w:numId="12">
    <w:abstractNumId w:val="6"/>
  </w:num>
  <w:num w:numId="13">
    <w:abstractNumId w:val="26"/>
  </w:num>
  <w:num w:numId="14">
    <w:abstractNumId w:val="19"/>
  </w:num>
  <w:num w:numId="15">
    <w:abstractNumId w:val="16"/>
  </w:num>
  <w:num w:numId="16">
    <w:abstractNumId w:val="30"/>
  </w:num>
  <w:num w:numId="17">
    <w:abstractNumId w:val="1"/>
  </w:num>
  <w:num w:numId="18">
    <w:abstractNumId w:val="4"/>
  </w:num>
  <w:num w:numId="19">
    <w:abstractNumId w:val="28"/>
  </w:num>
  <w:num w:numId="20">
    <w:abstractNumId w:val="8"/>
  </w:num>
  <w:num w:numId="21">
    <w:abstractNumId w:val="21"/>
  </w:num>
  <w:num w:numId="22">
    <w:abstractNumId w:val="11"/>
  </w:num>
  <w:num w:numId="23">
    <w:abstractNumId w:val="3"/>
  </w:num>
  <w:num w:numId="24">
    <w:abstractNumId w:val="24"/>
  </w:num>
  <w:num w:numId="25">
    <w:abstractNumId w:val="18"/>
  </w:num>
  <w:num w:numId="26">
    <w:abstractNumId w:val="17"/>
  </w:num>
  <w:num w:numId="27">
    <w:abstractNumId w:val="29"/>
  </w:num>
  <w:num w:numId="28">
    <w:abstractNumId w:val="13"/>
  </w:num>
  <w:num w:numId="29">
    <w:abstractNumId w:val="27"/>
  </w:num>
  <w:num w:numId="30">
    <w:abstractNumId w:val="5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717C5"/>
    <w:rsid w:val="000730D9"/>
    <w:rsid w:val="000939C9"/>
    <w:rsid w:val="000B34C1"/>
    <w:rsid w:val="000E1483"/>
    <w:rsid w:val="00103AD0"/>
    <w:rsid w:val="00124469"/>
    <w:rsid w:val="0012466A"/>
    <w:rsid w:val="00130B2D"/>
    <w:rsid w:val="001370BB"/>
    <w:rsid w:val="00165EDF"/>
    <w:rsid w:val="0017725D"/>
    <w:rsid w:val="001955BF"/>
    <w:rsid w:val="001A20F1"/>
    <w:rsid w:val="001A3AC7"/>
    <w:rsid w:val="001C6539"/>
    <w:rsid w:val="001F4C4A"/>
    <w:rsid w:val="00274CF5"/>
    <w:rsid w:val="00283C01"/>
    <w:rsid w:val="002B74B4"/>
    <w:rsid w:val="002C49E4"/>
    <w:rsid w:val="003351EB"/>
    <w:rsid w:val="00393E47"/>
    <w:rsid w:val="004366DB"/>
    <w:rsid w:val="00446F4E"/>
    <w:rsid w:val="0046139E"/>
    <w:rsid w:val="004C6112"/>
    <w:rsid w:val="004D4F0F"/>
    <w:rsid w:val="004F78AC"/>
    <w:rsid w:val="00501F74"/>
    <w:rsid w:val="00513F75"/>
    <w:rsid w:val="0055596F"/>
    <w:rsid w:val="0056543A"/>
    <w:rsid w:val="005811EF"/>
    <w:rsid w:val="005E1E06"/>
    <w:rsid w:val="0060013F"/>
    <w:rsid w:val="0062785F"/>
    <w:rsid w:val="00665AAC"/>
    <w:rsid w:val="00677CD6"/>
    <w:rsid w:val="00681627"/>
    <w:rsid w:val="006C5D6A"/>
    <w:rsid w:val="006D22E1"/>
    <w:rsid w:val="006E4284"/>
    <w:rsid w:val="006F5FC9"/>
    <w:rsid w:val="00743D38"/>
    <w:rsid w:val="00786CCD"/>
    <w:rsid w:val="007D6B46"/>
    <w:rsid w:val="007F5C47"/>
    <w:rsid w:val="00800FD7"/>
    <w:rsid w:val="0085566E"/>
    <w:rsid w:val="008D4001"/>
    <w:rsid w:val="009060E3"/>
    <w:rsid w:val="00960369"/>
    <w:rsid w:val="0096276D"/>
    <w:rsid w:val="00A53FCC"/>
    <w:rsid w:val="00A70880"/>
    <w:rsid w:val="00A77338"/>
    <w:rsid w:val="00AB28A7"/>
    <w:rsid w:val="00AE0109"/>
    <w:rsid w:val="00B06B22"/>
    <w:rsid w:val="00B27E9A"/>
    <w:rsid w:val="00B31998"/>
    <w:rsid w:val="00B80FC9"/>
    <w:rsid w:val="00BA0914"/>
    <w:rsid w:val="00BF4291"/>
    <w:rsid w:val="00C2002A"/>
    <w:rsid w:val="00C43DA9"/>
    <w:rsid w:val="00C61980"/>
    <w:rsid w:val="00C807EC"/>
    <w:rsid w:val="00C90FB7"/>
    <w:rsid w:val="00CA3FBC"/>
    <w:rsid w:val="00D10EDE"/>
    <w:rsid w:val="00D17EAE"/>
    <w:rsid w:val="00D43B73"/>
    <w:rsid w:val="00D74CE8"/>
    <w:rsid w:val="00D9328D"/>
    <w:rsid w:val="00D935C3"/>
    <w:rsid w:val="00D97EF9"/>
    <w:rsid w:val="00DA259D"/>
    <w:rsid w:val="00DE67CD"/>
    <w:rsid w:val="00E1095D"/>
    <w:rsid w:val="00E66D91"/>
    <w:rsid w:val="00EC5C83"/>
    <w:rsid w:val="00F30837"/>
    <w:rsid w:val="00F752B1"/>
    <w:rsid w:val="00F7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E71F-EB0F-4640-8098-7CF080C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dministrator</cp:lastModifiedBy>
  <cp:revision>2</cp:revision>
  <cp:lastPrinted>2015-08-19T16:06:00Z</cp:lastPrinted>
  <dcterms:created xsi:type="dcterms:W3CDTF">2017-08-07T16:26:00Z</dcterms:created>
  <dcterms:modified xsi:type="dcterms:W3CDTF">2017-08-07T16:26:00Z</dcterms:modified>
</cp:coreProperties>
</file>